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480B" w14:textId="77777777" w:rsidR="004D15BE" w:rsidRPr="00F24BCA" w:rsidRDefault="005D6A18" w:rsidP="00D17FA4">
      <w:pPr>
        <w:tabs>
          <w:tab w:val="center" w:pos="4678"/>
        </w:tabs>
        <w:spacing w:after="200"/>
        <w:rPr>
          <w:rFonts w:ascii="TH SarabunPSK" w:eastAsiaTheme="minorHAnsi" w:hAnsi="TH SarabunPSK" w:cs="TH SarabunPSK"/>
          <w:sz w:val="32"/>
          <w:szCs w:val="32"/>
        </w:rPr>
      </w:pPr>
      <w:r w:rsidRPr="00F24BCA">
        <w:rPr>
          <w:rFonts w:ascii="TH SarabunPSK" w:eastAsiaTheme="minorHAnsi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E1D877" wp14:editId="7957B769">
            <wp:simplePos x="0" y="0"/>
            <wp:positionH relativeFrom="column">
              <wp:posOffset>13970</wp:posOffset>
            </wp:positionH>
            <wp:positionV relativeFrom="paragraph">
              <wp:posOffset>119380</wp:posOffset>
            </wp:positionV>
            <wp:extent cx="713105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0773" y="21327"/>
                <wp:lineTo x="20773" y="0"/>
                <wp:lineTo x="0" y="0"/>
              </wp:wrapPolygon>
            </wp:wrapThrough>
            <wp:docPr id="9" name="รูปภาพ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A4" w:rsidRPr="00F24BCA">
        <w:rPr>
          <w:rFonts w:ascii="TH SarabunPSK" w:eastAsiaTheme="minorHAnsi" w:hAnsi="TH SarabunPSK" w:cs="TH SarabunPSK"/>
          <w:sz w:val="32"/>
          <w:szCs w:val="32"/>
        </w:rPr>
        <w:tab/>
      </w:r>
    </w:p>
    <w:p w14:paraId="3D65B71F" w14:textId="77777777" w:rsidR="00D17FA4" w:rsidRPr="00F24BCA" w:rsidRDefault="004D15BE" w:rsidP="004D15BE">
      <w:pPr>
        <w:tabs>
          <w:tab w:val="center" w:pos="4678"/>
        </w:tabs>
        <w:spacing w:after="200"/>
        <w:rPr>
          <w:rFonts w:ascii="TH SarabunPSK" w:eastAsiaTheme="minorHAnsi" w:hAnsi="TH SarabunPSK" w:cs="TH SarabunPSK"/>
          <w:sz w:val="32"/>
          <w:szCs w:val="32"/>
        </w:rPr>
      </w:pPr>
      <w:r w:rsidRPr="00F24BCA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                </w:t>
      </w:r>
      <w:r w:rsidR="00D17FA4" w:rsidRPr="00F24BCA">
        <w:rPr>
          <w:rFonts w:ascii="TH SarabunPSK" w:eastAsiaTheme="minorHAnsi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22EF409" w14:textId="7228FA83" w:rsidR="00C33455" w:rsidRPr="00F24BCA" w:rsidRDefault="00473B11" w:rsidP="00493000">
      <w:pPr>
        <w:tabs>
          <w:tab w:val="left" w:pos="1134"/>
          <w:tab w:val="center" w:pos="4678"/>
        </w:tabs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F24BCA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CE9126" wp14:editId="13DC5A4E">
                <wp:simplePos x="0" y="0"/>
                <wp:positionH relativeFrom="column">
                  <wp:posOffset>730885</wp:posOffset>
                </wp:positionH>
                <wp:positionV relativeFrom="paragraph">
                  <wp:posOffset>205740</wp:posOffset>
                </wp:positionV>
                <wp:extent cx="518922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22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08420" id="ตัวเชื่อมต่อตรง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16.2pt" to="466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" strokecolor="black [3200]" strokeweight=".5pt">
                <v:stroke dashstyle="3 1"/>
              </v:line>
            </w:pict>
          </mc:Fallback>
        </mc:AlternateContent>
      </w:r>
      <w:r w:rsidR="00D17FA4" w:rsidRPr="00F24BC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หน่วยงาน</w:t>
      </w:r>
      <w:r w:rsidR="00D17FA4" w:rsidRPr="00F24BCA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736916" w:rsidRPr="00F24BCA">
        <w:rPr>
          <w:rFonts w:ascii="TH SarabunPSK" w:eastAsiaTheme="minorHAnsi" w:hAnsi="TH SarabunPSK" w:cs="TH SarabunPSK"/>
          <w:sz w:val="32"/>
          <w:szCs w:val="32"/>
          <w:cs/>
        </w:rPr>
        <w:t xml:space="preserve">สถาบันนวัตกรรมและถ่ายทอดเทคโนโลยี </w:t>
      </w:r>
      <w:r w:rsidR="009E388A" w:rsidRPr="00F24BC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="009E388A" w:rsidRPr="00F24BCA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งาน.........</w:t>
      </w:r>
      <w:r w:rsidR="009E388A" w:rsidRPr="00F24BCA">
        <w:rPr>
          <w:rFonts w:ascii="TH SarabunPSK" w:eastAsiaTheme="minorHAns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D17FA4" w:rsidRPr="00F24BC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โทร. </w:t>
      </w:r>
      <w:r w:rsidR="004A4517" w:rsidRPr="00F24BCA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>............</w:t>
      </w:r>
    </w:p>
    <w:p w14:paraId="5E54B397" w14:textId="01D5624E" w:rsidR="00C51BF7" w:rsidRPr="00F24BCA" w:rsidRDefault="00473B11" w:rsidP="00C51BF7">
      <w:pPr>
        <w:tabs>
          <w:tab w:val="left" w:pos="426"/>
          <w:tab w:val="left" w:pos="851"/>
          <w:tab w:val="left" w:pos="4536"/>
          <w:tab w:val="center" w:pos="4678"/>
          <w:tab w:val="left" w:pos="5529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F24BCA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E40DA" wp14:editId="7AFF6647">
                <wp:simplePos x="0" y="0"/>
                <wp:positionH relativeFrom="column">
                  <wp:posOffset>3270250</wp:posOffset>
                </wp:positionH>
                <wp:positionV relativeFrom="paragraph">
                  <wp:posOffset>196850</wp:posOffset>
                </wp:positionV>
                <wp:extent cx="2685415" cy="0"/>
                <wp:effectExtent l="0" t="0" r="0" b="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54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D8E08" id="ตัวเชื่อมต่อตรง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15.5pt" to="468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" strokeweight=".5pt">
                <v:stroke dashstyle="3 1"/>
              </v:line>
            </w:pict>
          </mc:Fallback>
        </mc:AlternateContent>
      </w:r>
      <w:r w:rsidRPr="00F24BCA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335C0F" wp14:editId="4E2E81B9">
                <wp:simplePos x="0" y="0"/>
                <wp:positionH relativeFrom="column">
                  <wp:posOffset>229235</wp:posOffset>
                </wp:positionH>
                <wp:positionV relativeFrom="paragraph">
                  <wp:posOffset>196850</wp:posOffset>
                </wp:positionV>
                <wp:extent cx="2650490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EE073" id="ตัวเชื่อมต่อตรง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5.5pt" to="226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" strokeweight=".5pt">
                <v:stroke dashstyle="3 1"/>
              </v:line>
            </w:pict>
          </mc:Fallback>
        </mc:AlternateContent>
      </w:r>
      <w:r w:rsidR="00D17FA4" w:rsidRPr="00F24BC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ที่ </w:t>
      </w:r>
      <w:r w:rsidR="00D17FA4" w:rsidRPr="00F24BCA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D17FA4" w:rsidRPr="00F24BCA">
        <w:rPr>
          <w:rFonts w:ascii="TH SarabunPSK" w:eastAsiaTheme="minorHAnsi" w:hAnsi="TH SarabunPSK" w:cs="TH SarabunPSK"/>
          <w:sz w:val="32"/>
          <w:szCs w:val="32"/>
        </w:rPr>
        <w:tab/>
      </w:r>
      <w:r w:rsidR="00C33455" w:rsidRPr="00F24BCA">
        <w:rPr>
          <w:rFonts w:ascii="TH SarabunPSK" w:eastAsiaTheme="minorHAnsi" w:hAnsi="TH SarabunPSK" w:cs="TH SarabunPSK"/>
          <w:sz w:val="32"/>
          <w:szCs w:val="32"/>
          <w:cs/>
        </w:rPr>
        <w:t>อว</w:t>
      </w:r>
      <w:r w:rsidR="00736916" w:rsidRPr="00F24BCA">
        <w:rPr>
          <w:rFonts w:ascii="TH SarabunPSK" w:eastAsiaTheme="minorHAnsi" w:hAnsi="TH SarabunPSK" w:cs="TH SarabunPSK"/>
          <w:sz w:val="32"/>
          <w:szCs w:val="32"/>
          <w:cs/>
        </w:rPr>
        <w:t xml:space="preserve"> 7339</w:t>
      </w:r>
      <w:r w:rsidR="006C49E5" w:rsidRPr="00F24BCA">
        <w:rPr>
          <w:rFonts w:ascii="TH SarabunPSK" w:eastAsiaTheme="minorHAnsi" w:hAnsi="TH SarabunPSK" w:cs="TH SarabunPSK"/>
          <w:sz w:val="32"/>
          <w:szCs w:val="32"/>
          <w:cs/>
        </w:rPr>
        <w:t>.</w:t>
      </w:r>
      <w:r w:rsidR="006C49E5" w:rsidRPr="00F24BCA">
        <w:rPr>
          <w:rFonts w:ascii="TH SarabunPSK" w:eastAsiaTheme="minorHAnsi" w:hAnsi="TH SarabunPSK" w:cs="TH SarabunPSK"/>
          <w:color w:val="FF0000"/>
          <w:sz w:val="32"/>
          <w:szCs w:val="32"/>
        </w:rPr>
        <w:t>xx</w:t>
      </w:r>
      <w:r w:rsidR="00561159" w:rsidRPr="00F24BCA">
        <w:rPr>
          <w:rFonts w:ascii="TH SarabunPSK" w:eastAsiaTheme="minorHAnsi" w:hAnsi="TH SarabunPSK" w:cs="TH SarabunPSK"/>
          <w:sz w:val="32"/>
          <w:szCs w:val="32"/>
          <w:cs/>
        </w:rPr>
        <w:t>/</w:t>
      </w:r>
      <w:r w:rsidR="00C33455" w:rsidRPr="00F24BCA">
        <w:rPr>
          <w:rFonts w:ascii="TH SarabunPSK" w:eastAsiaTheme="minorHAnsi" w:hAnsi="TH SarabunPSK" w:cs="TH SarabunPSK"/>
          <w:sz w:val="32"/>
          <w:szCs w:val="32"/>
          <w:cs/>
        </w:rPr>
        <w:t xml:space="preserve">             </w:t>
      </w:r>
      <w:r w:rsidR="00D17FA4" w:rsidRPr="00F24BCA">
        <w:rPr>
          <w:rFonts w:ascii="TH SarabunPSK" w:eastAsiaTheme="minorHAnsi" w:hAnsi="TH SarabunPSK" w:cs="TH SarabunPSK"/>
          <w:sz w:val="32"/>
          <w:szCs w:val="32"/>
        </w:rPr>
        <w:tab/>
      </w:r>
      <w:r w:rsidR="00233DB0" w:rsidRPr="00F24BCA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D17FA4" w:rsidRPr="00F24BC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ันที่</w:t>
      </w:r>
      <w:r w:rsidR="00121128" w:rsidRPr="00F24BCA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</w:p>
    <w:p w14:paraId="727A9C25" w14:textId="6C34704C" w:rsidR="00D17FA4" w:rsidRPr="00F24BCA" w:rsidRDefault="00744B79" w:rsidP="00D17FA4">
      <w:pPr>
        <w:tabs>
          <w:tab w:val="left" w:pos="851"/>
          <w:tab w:val="center" w:pos="4678"/>
        </w:tabs>
        <w:ind w:left="851" w:hanging="851"/>
        <w:jc w:val="thaiDistribute"/>
        <w:rPr>
          <w:rFonts w:ascii="TH SarabunPSK" w:eastAsiaTheme="minorHAnsi" w:hAnsi="TH SarabunPSK" w:cs="TH SarabunPSK" w:hint="cs"/>
          <w:sz w:val="32"/>
          <w:szCs w:val="32"/>
          <w:u w:val="dotted"/>
          <w:cs/>
        </w:rPr>
      </w:pPr>
      <w:r w:rsidRPr="00F24BCA">
        <w:rPr>
          <w:rFonts w:ascii="TH SarabunPSK" w:eastAsiaTheme="minorHAns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A7CC6" wp14:editId="3D319597">
                <wp:simplePos x="0" y="0"/>
                <wp:positionH relativeFrom="margin">
                  <wp:posOffset>279400</wp:posOffset>
                </wp:positionH>
                <wp:positionV relativeFrom="paragraph">
                  <wp:posOffset>249018</wp:posOffset>
                </wp:positionV>
                <wp:extent cx="5678170" cy="0"/>
                <wp:effectExtent l="0" t="0" r="1778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8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CEE95" id="ตัวเชื่อมต่อตรง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pt,19.6pt" to="469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" strokecolor="windowText" strokeweight=".5pt">
                <v:stroke dashstyle="3 1"/>
                <w10:wrap anchorx="margin"/>
              </v:line>
            </w:pict>
          </mc:Fallback>
        </mc:AlternateContent>
      </w:r>
      <w:r w:rsidR="00D17FA4" w:rsidRPr="00F24BC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รื่อง</w:t>
      </w:r>
      <w:r w:rsidR="00324421" w:rsidRPr="00F24BCA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="00493000" w:rsidRPr="00F24BCA">
        <w:rPr>
          <w:rFonts w:ascii="TH SarabunPSK" w:hAnsi="TH SarabunPSK" w:cs="TH SarabunPSK"/>
          <w:sz w:val="32"/>
          <w:szCs w:val="32"/>
          <w:cs/>
        </w:rPr>
        <w:t xml:space="preserve"> ขอนำส่งเงินเข้าบัญชี</w:t>
      </w:r>
      <w:r w:rsidR="000C217A" w:rsidRPr="00F24BCA">
        <w:rPr>
          <w:rFonts w:ascii="TH SarabunPSK" w:hAnsi="TH SarabunPSK" w:cs="TH SarabunPSK"/>
          <w:sz w:val="32"/>
          <w:szCs w:val="32"/>
          <w:cs/>
        </w:rPr>
        <w:t>สถาบันนวัตกรรมและถ่ายทอดเทคโนโลยี</w:t>
      </w:r>
    </w:p>
    <w:p w14:paraId="64C524AF" w14:textId="77777777" w:rsidR="00D17FA4" w:rsidRPr="00F24BCA" w:rsidRDefault="00D17FA4" w:rsidP="00D17FA4">
      <w:pPr>
        <w:tabs>
          <w:tab w:val="left" w:pos="851"/>
          <w:tab w:val="center" w:pos="4678"/>
        </w:tabs>
        <w:rPr>
          <w:rFonts w:ascii="TH SarabunPSK" w:eastAsiaTheme="minorHAnsi" w:hAnsi="TH SarabunPSK" w:cs="TH SarabunPSK"/>
          <w:b/>
          <w:bCs/>
          <w:sz w:val="10"/>
          <w:szCs w:val="10"/>
        </w:rPr>
      </w:pPr>
    </w:p>
    <w:p w14:paraId="7A1D477B" w14:textId="7EA9599B" w:rsidR="00D17FA4" w:rsidRPr="00F24BCA" w:rsidRDefault="00D17FA4" w:rsidP="00E12DA2">
      <w:pPr>
        <w:tabs>
          <w:tab w:val="left" w:pos="851"/>
          <w:tab w:val="center" w:pos="4678"/>
        </w:tabs>
        <w:spacing w:before="240"/>
        <w:rPr>
          <w:rFonts w:ascii="TH SarabunPSK" w:eastAsiaTheme="minorHAnsi" w:hAnsi="TH SarabunPSK" w:cs="TH SarabunPSK"/>
          <w:sz w:val="32"/>
          <w:szCs w:val="32"/>
          <w:cs/>
        </w:rPr>
      </w:pPr>
      <w:r w:rsidRPr="00F24BCA">
        <w:rPr>
          <w:rFonts w:ascii="TH SarabunPSK" w:eastAsiaTheme="minorHAnsi" w:hAnsi="TH SarabunPSK" w:cs="TH SarabunPSK"/>
          <w:sz w:val="32"/>
          <w:szCs w:val="32"/>
          <w:cs/>
        </w:rPr>
        <w:t>เรียน</w:t>
      </w:r>
      <w:r w:rsidR="000C217A" w:rsidRPr="00F24BCA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  <w:r w:rsidR="00F24BCA" w:rsidRPr="00F24BCA">
        <w:rPr>
          <w:rFonts w:ascii="TH SarabunPSK" w:eastAsiaTheme="minorHAnsi" w:hAnsi="TH SarabunPSK" w:cs="TH SarabunPSK"/>
          <w:sz w:val="32"/>
          <w:szCs w:val="32"/>
          <w:cs/>
        </w:rPr>
        <w:t>อธิการบดี</w:t>
      </w:r>
    </w:p>
    <w:p w14:paraId="504C27D4" w14:textId="0F8A15D1" w:rsidR="00493000" w:rsidRPr="00F24BCA" w:rsidRDefault="003B1CA6" w:rsidP="00E12DA2">
      <w:pPr>
        <w:spacing w:before="240" w:after="1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97606" w:rsidRPr="00F24BC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93000" w:rsidRPr="00F24BCA">
        <w:rPr>
          <w:rFonts w:ascii="TH SarabunPSK" w:hAnsi="TH SarabunPSK" w:cs="TH SarabunPSK"/>
          <w:sz w:val="32"/>
          <w:szCs w:val="32"/>
          <w:cs/>
        </w:rPr>
        <w:t>ตาม</w:t>
      </w:r>
      <w:r w:rsidR="00E75185" w:rsidRPr="00F24BCA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493000" w:rsidRPr="00F24BCA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E75185" w:rsidRPr="00F24BCA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E75185" w:rsidRPr="00F24BCA">
        <w:rPr>
          <w:rFonts w:ascii="TH SarabunPSK" w:hAnsi="TH SarabunPSK" w:cs="TH SarabunPSK"/>
          <w:color w:val="FF0000"/>
          <w:sz w:val="32"/>
          <w:szCs w:val="32"/>
        </w:rPr>
        <w:t>&lt;</w:t>
      </w:r>
      <w:r w:rsidR="00E75185" w:rsidRPr="00F24BCA">
        <w:rPr>
          <w:rFonts w:ascii="TH SarabunPSK" w:hAnsi="TH SarabunPSK" w:cs="TH SarabunPSK"/>
          <w:color w:val="FF0000"/>
          <w:sz w:val="32"/>
          <w:szCs w:val="32"/>
          <w:cs/>
        </w:rPr>
        <w:t>อ้างถึงหนังสือแจ้งโอนเงินแหล่งทุน</w:t>
      </w:r>
      <w:r w:rsidR="00E75185" w:rsidRPr="00F24BCA">
        <w:rPr>
          <w:rFonts w:ascii="TH SarabunPSK" w:hAnsi="TH SarabunPSK" w:cs="TH SarabunPSK"/>
          <w:color w:val="FF0000"/>
          <w:sz w:val="32"/>
          <w:szCs w:val="32"/>
        </w:rPr>
        <w:t>&gt;</w:t>
      </w:r>
      <w:r w:rsidR="00E75185" w:rsidRPr="00F24BCA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 </w:t>
      </w:r>
      <w:r w:rsidR="00E75185" w:rsidRPr="00F24BCA">
        <w:rPr>
          <w:rFonts w:ascii="TH SarabunPSK" w:hAnsi="TH SarabunPSK" w:cs="TH SarabunPSK"/>
          <w:sz w:val="32"/>
          <w:szCs w:val="32"/>
          <w:cs/>
        </w:rPr>
        <w:t xml:space="preserve">ลงวันที่........... เรื่อง...............   </w:t>
      </w:r>
      <w:r w:rsidR="00B81409" w:rsidRPr="00F24BCA">
        <w:rPr>
          <w:rFonts w:ascii="TH SarabunPSK" w:hAnsi="TH SarabunPSK" w:cs="TH SarabunPSK"/>
          <w:sz w:val="32"/>
          <w:szCs w:val="32"/>
          <w:cs/>
        </w:rPr>
        <w:t>ซึ่ง</w:t>
      </w:r>
      <w:r w:rsidR="00493000" w:rsidRPr="00F24BCA">
        <w:rPr>
          <w:rFonts w:ascii="TH SarabunPSK" w:hAnsi="TH SarabunPSK" w:cs="TH SarabunPSK"/>
          <w:sz w:val="32"/>
          <w:szCs w:val="32"/>
          <w:cs/>
        </w:rPr>
        <w:t>สถาบันนวัตกรรมและถ่ายทอดเทคโนโลยี มหาวิทยาลัยพะ</w:t>
      </w:r>
      <w:r w:rsidR="00493000" w:rsidRPr="00F24BCA">
        <w:rPr>
          <w:rFonts w:ascii="TH SarabunPSK" w:hAnsi="TH SarabunPSK" w:cs="TH SarabunPSK"/>
          <w:spacing w:val="-22"/>
          <w:sz w:val="32"/>
          <w:szCs w:val="32"/>
          <w:cs/>
        </w:rPr>
        <w:t xml:space="preserve">เยา </w:t>
      </w:r>
      <w:r w:rsidR="00493000" w:rsidRPr="00F24BCA">
        <w:rPr>
          <w:rFonts w:ascii="TH SarabunPSK" w:hAnsi="TH SarabunPSK" w:cs="TH SarabunPSK"/>
          <w:sz w:val="32"/>
          <w:szCs w:val="32"/>
          <w:cs/>
        </w:rPr>
        <w:t xml:space="preserve"> ได้รับการสนับสนุน</w:t>
      </w:r>
      <w:r w:rsidR="00D47A5A" w:rsidRPr="00F24BC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93000" w:rsidRPr="00F24BCA">
        <w:rPr>
          <w:rFonts w:ascii="TH SarabunPSK" w:hAnsi="TH SarabunPSK" w:cs="TH SarabunPSK"/>
          <w:color w:val="FF0000"/>
          <w:sz w:val="32"/>
          <w:szCs w:val="32"/>
        </w:rPr>
        <w:t>&lt;</w:t>
      </w:r>
      <w:r w:rsidR="00493000" w:rsidRPr="00F24BCA">
        <w:rPr>
          <w:rFonts w:ascii="TH SarabunPSK" w:hAnsi="TH SarabunPSK" w:cs="TH SarabunPSK"/>
          <w:color w:val="FF0000"/>
          <w:sz w:val="32"/>
          <w:szCs w:val="32"/>
          <w:cs/>
        </w:rPr>
        <w:t>เงินอุดหนุน/เงินสนับสนุน</w:t>
      </w:r>
      <w:r w:rsidR="00E75185" w:rsidRPr="00F24BCA">
        <w:rPr>
          <w:rFonts w:ascii="TH SarabunPSK" w:hAnsi="TH SarabunPSK" w:cs="TH SarabunPSK"/>
          <w:color w:val="FF0000"/>
          <w:sz w:val="32"/>
          <w:szCs w:val="32"/>
          <w:cs/>
        </w:rPr>
        <w:t xml:space="preserve"> / </w:t>
      </w:r>
      <w:r w:rsidR="00493000" w:rsidRPr="00F24BCA">
        <w:rPr>
          <w:rFonts w:ascii="TH SarabunPSK" w:hAnsi="TH SarabunPSK" w:cs="TH SarabunPSK"/>
          <w:color w:val="FF0000"/>
          <w:sz w:val="32"/>
          <w:szCs w:val="32"/>
          <w:cs/>
        </w:rPr>
        <w:t>โครงการ</w:t>
      </w:r>
      <w:r w:rsidR="002A1B1F" w:rsidRPr="00F24BCA">
        <w:rPr>
          <w:rFonts w:ascii="TH SarabunPSK" w:hAnsi="TH SarabunPSK" w:cs="TH SarabunPSK"/>
          <w:color w:val="FF0000"/>
          <w:sz w:val="32"/>
          <w:szCs w:val="32"/>
          <w:cs/>
        </w:rPr>
        <w:t>……………..</w:t>
      </w:r>
      <w:r w:rsidR="00493000" w:rsidRPr="00F24BCA">
        <w:rPr>
          <w:rFonts w:ascii="TH SarabunPSK" w:hAnsi="TH SarabunPSK" w:cs="TH SarabunPSK"/>
          <w:color w:val="FF0000"/>
          <w:sz w:val="32"/>
          <w:szCs w:val="32"/>
        </w:rPr>
        <w:t>&gt;</w:t>
      </w:r>
      <w:r w:rsidR="002A1B1F" w:rsidRPr="00F24B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93000" w:rsidRPr="00F24BCA">
        <w:rPr>
          <w:rFonts w:ascii="TH SarabunPSK" w:hAnsi="TH SarabunPSK" w:cs="TH SarabunPSK"/>
          <w:sz w:val="32"/>
          <w:szCs w:val="32"/>
          <w:cs/>
        </w:rPr>
        <w:t>จำนวนเงินทั้งสิ้น</w:t>
      </w:r>
      <w:r w:rsidR="00493000" w:rsidRPr="00F24BC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493000" w:rsidRPr="00F24BCA">
        <w:rPr>
          <w:rFonts w:ascii="TH SarabunPSK" w:hAnsi="TH SarabunPSK" w:cs="TH SarabunPSK"/>
          <w:color w:val="FF0000"/>
          <w:sz w:val="32"/>
          <w:szCs w:val="32"/>
        </w:rPr>
        <w:t>&lt;</w:t>
      </w:r>
      <w:r w:rsidR="00493000" w:rsidRPr="00F24BCA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เงินเป็นตัวเลขที่ได้รับทั้งหมด</w:t>
      </w:r>
      <w:r w:rsidR="00493000" w:rsidRPr="00F24BCA">
        <w:rPr>
          <w:rFonts w:ascii="TH SarabunPSK" w:hAnsi="TH SarabunPSK" w:cs="TH SarabunPSK"/>
          <w:color w:val="FF0000"/>
          <w:sz w:val="32"/>
          <w:szCs w:val="32"/>
        </w:rPr>
        <w:t>&gt;</w:t>
      </w:r>
      <w:r w:rsidR="00493000" w:rsidRPr="00F24B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21AFF" w:rsidRPr="00F24BCA">
        <w:rPr>
          <w:rFonts w:ascii="TH SarabunPSK" w:hAnsi="TH SarabunPSK" w:cs="TH SarabunPSK"/>
          <w:sz w:val="32"/>
          <w:szCs w:val="32"/>
          <w:cs/>
        </w:rPr>
        <w:t>บาท</w:t>
      </w:r>
      <w:r w:rsidR="00493000" w:rsidRPr="00F24BCA">
        <w:rPr>
          <w:rFonts w:ascii="TH SarabunPSK" w:hAnsi="TH SarabunPSK" w:cs="TH SarabunPSK"/>
          <w:color w:val="FF0000"/>
          <w:sz w:val="32"/>
          <w:szCs w:val="32"/>
          <w:cs/>
        </w:rPr>
        <w:t>(..................</w:t>
      </w:r>
      <w:r w:rsidR="004A4517" w:rsidRPr="00F24BCA">
        <w:rPr>
          <w:rFonts w:ascii="TH SarabunPSK" w:hAnsi="TH SarabunPSK" w:cs="TH SarabunPSK"/>
          <w:color w:val="FF0000"/>
          <w:sz w:val="32"/>
          <w:szCs w:val="32"/>
          <w:cs/>
        </w:rPr>
        <w:t>ตัวอักษร..............</w:t>
      </w:r>
      <w:r w:rsidR="00493000" w:rsidRPr="00F24B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493000" w:rsidRPr="00F24BCA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14A0CA75" w14:textId="770E91F1" w:rsidR="00493000" w:rsidRPr="00F24BCA" w:rsidRDefault="00493000" w:rsidP="00E12DA2">
      <w:pPr>
        <w:spacing w:before="240"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24BCA">
        <w:rPr>
          <w:rFonts w:ascii="TH SarabunPSK" w:hAnsi="TH SarabunPSK" w:cs="TH SarabunPSK"/>
          <w:sz w:val="32"/>
          <w:szCs w:val="32"/>
          <w:cs/>
        </w:rPr>
        <w:t>สถาบันนวัตกรรมและถ่ายทอดเทคโน</w:t>
      </w:r>
      <w:r w:rsidR="00D47A5A" w:rsidRPr="00F24BCA">
        <w:rPr>
          <w:rFonts w:ascii="TH SarabunPSK" w:hAnsi="TH SarabunPSK" w:cs="TH SarabunPSK"/>
          <w:sz w:val="32"/>
          <w:szCs w:val="32"/>
          <w:cs/>
        </w:rPr>
        <w:t xml:space="preserve">โลยี </w:t>
      </w:r>
      <w:r w:rsidR="000C217A" w:rsidRPr="00F24BCA">
        <w:rPr>
          <w:rFonts w:ascii="TH SarabunPSK" w:hAnsi="TH SarabunPSK" w:cs="TH SarabunPSK"/>
          <w:sz w:val="32"/>
          <w:szCs w:val="32"/>
          <w:cs/>
        </w:rPr>
        <w:t xml:space="preserve">งาน.................. </w:t>
      </w:r>
      <w:r w:rsidR="00D47A5A" w:rsidRPr="00F24BCA">
        <w:rPr>
          <w:rFonts w:ascii="TH SarabunPSK" w:hAnsi="TH SarabunPSK" w:cs="TH SarabunPSK"/>
          <w:sz w:val="32"/>
          <w:szCs w:val="32"/>
          <w:cs/>
        </w:rPr>
        <w:t>จึงขอนำส่ง</w:t>
      </w:r>
      <w:r w:rsidR="00D47A5A" w:rsidRPr="00F24BCA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งิน </w:t>
      </w:r>
      <w:r w:rsidRPr="00F24BCA">
        <w:rPr>
          <w:rFonts w:ascii="TH SarabunPSK" w:hAnsi="TH SarabunPSK" w:cs="TH SarabunPSK"/>
          <w:color w:val="FF0000"/>
          <w:sz w:val="32"/>
          <w:szCs w:val="32"/>
        </w:rPr>
        <w:t>&lt;</w:t>
      </w: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>เงินอุดหนุน/เงินสนับสนุนโครงการ</w:t>
      </w:r>
      <w:r w:rsidR="00E75185" w:rsidRPr="00F24BCA">
        <w:rPr>
          <w:rFonts w:ascii="TH SarabunPSK" w:hAnsi="TH SarabunPSK" w:cs="TH SarabunPSK"/>
          <w:color w:val="FF0000"/>
          <w:sz w:val="32"/>
          <w:szCs w:val="32"/>
          <w:cs/>
        </w:rPr>
        <w:t>……</w:t>
      </w:r>
      <w:r w:rsidRPr="00F24BCA">
        <w:rPr>
          <w:rFonts w:ascii="TH SarabunPSK" w:hAnsi="TH SarabunPSK" w:cs="TH SarabunPSK"/>
          <w:color w:val="FF0000"/>
          <w:sz w:val="32"/>
          <w:szCs w:val="32"/>
        </w:rPr>
        <w:t>&gt;</w:t>
      </w:r>
      <w:r w:rsidR="00D47A5A" w:rsidRPr="00F24B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24BCA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r w:rsidRPr="00F24BC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F24BCA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>............</w:t>
      </w:r>
      <w:r w:rsidR="00E75185" w:rsidRPr="00F24BCA">
        <w:rPr>
          <w:rFonts w:ascii="TH SarabunPSK" w:hAnsi="TH SarabunPSK" w:cs="TH SarabunPSK"/>
          <w:sz w:val="32"/>
          <w:szCs w:val="32"/>
          <w:cs/>
        </w:rPr>
        <w:t>เป็น</w:t>
      </w:r>
      <w:r w:rsidRPr="00F24BCA">
        <w:rPr>
          <w:rFonts w:ascii="TH SarabunPSK" w:hAnsi="TH SarabunPSK" w:cs="TH SarabunPSK"/>
          <w:sz w:val="32"/>
          <w:szCs w:val="32"/>
          <w:cs/>
        </w:rPr>
        <w:t>จำนวน</w:t>
      </w:r>
      <w:r w:rsidR="00E75185" w:rsidRPr="00F24BCA">
        <w:rPr>
          <w:rFonts w:ascii="TH SarabunPSK" w:hAnsi="TH SarabunPSK" w:cs="TH SarabunPSK"/>
          <w:sz w:val="32"/>
          <w:szCs w:val="32"/>
          <w:cs/>
        </w:rPr>
        <w:t>เงิน</w:t>
      </w:r>
      <w:r w:rsidRPr="00F24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BCA">
        <w:rPr>
          <w:rFonts w:ascii="TH SarabunPSK" w:hAnsi="TH SarabunPSK" w:cs="TH SarabunPSK"/>
          <w:color w:val="FF0000"/>
          <w:sz w:val="32"/>
          <w:szCs w:val="32"/>
        </w:rPr>
        <w:t>&lt;</w:t>
      </w: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เงินเป็นตัวเลข</w:t>
      </w:r>
      <w:r w:rsidRPr="00F24BCA">
        <w:rPr>
          <w:rFonts w:ascii="TH SarabunPSK" w:hAnsi="TH SarabunPSK" w:cs="TH SarabunPSK"/>
          <w:color w:val="FF0000"/>
          <w:sz w:val="32"/>
          <w:szCs w:val="32"/>
        </w:rPr>
        <w:t xml:space="preserve">&gt; </w:t>
      </w:r>
      <w:r w:rsidRPr="00F24BCA">
        <w:rPr>
          <w:rFonts w:ascii="TH SarabunPSK" w:hAnsi="TH SarabunPSK" w:cs="TH SarabunPSK"/>
          <w:sz w:val="32"/>
          <w:szCs w:val="32"/>
          <w:cs/>
        </w:rPr>
        <w:t>บาท</w:t>
      </w:r>
      <w:r w:rsidRPr="00F24BC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>(...........</w:t>
      </w:r>
      <w:r w:rsidR="004A4517" w:rsidRPr="00F24BCA">
        <w:rPr>
          <w:rFonts w:ascii="TH SarabunPSK" w:hAnsi="TH SarabunPSK" w:cs="TH SarabunPSK"/>
          <w:color w:val="FF0000"/>
          <w:sz w:val="32"/>
          <w:szCs w:val="32"/>
          <w:cs/>
        </w:rPr>
        <w:t>ตัวอักษร.......</w:t>
      </w: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A01891" w:rsidRPr="00F24BC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24BCA">
        <w:rPr>
          <w:rFonts w:ascii="TH SarabunPSK" w:hAnsi="TH SarabunPSK" w:cs="TH SarabunPSK"/>
          <w:sz w:val="32"/>
          <w:szCs w:val="32"/>
        </w:rPr>
        <w:sym w:font="Wingdings" w:char="F071"/>
      </w:r>
      <w:r w:rsidRPr="00F24BCA">
        <w:rPr>
          <w:rFonts w:ascii="TH SarabunPSK" w:hAnsi="TH SarabunPSK" w:cs="TH SarabunPSK"/>
          <w:sz w:val="32"/>
          <w:szCs w:val="32"/>
          <w:cs/>
        </w:rPr>
        <w:t xml:space="preserve"> เงินสด </w:t>
      </w:r>
      <w:r w:rsidRPr="00F24BCA">
        <w:rPr>
          <w:rFonts w:ascii="TH SarabunPSK" w:hAnsi="TH SarabunPSK" w:cs="TH SarabunPSK"/>
          <w:sz w:val="32"/>
          <w:szCs w:val="32"/>
        </w:rPr>
        <w:sym w:font="Wingdings" w:char="F071"/>
      </w:r>
      <w:r w:rsidRPr="00F24BCA">
        <w:rPr>
          <w:rFonts w:ascii="TH SarabunPSK" w:hAnsi="TH SarabunPSK" w:cs="TH SarabunPSK"/>
          <w:sz w:val="32"/>
          <w:szCs w:val="32"/>
          <w:cs/>
        </w:rPr>
        <w:t xml:space="preserve"> เช็คธนาคาร....................................</w:t>
      </w:r>
      <w:r w:rsidRPr="00F24BCA">
        <w:rPr>
          <w:rFonts w:ascii="TH SarabunPSK" w:hAnsi="TH SarabunPSK" w:cs="TH SarabunPSK"/>
          <w:sz w:val="32"/>
          <w:szCs w:val="32"/>
        </w:rPr>
        <w:sym w:font="Wingdings" w:char="F071"/>
      </w:r>
      <w:r w:rsidRPr="00F24BCA">
        <w:rPr>
          <w:rFonts w:ascii="TH SarabunPSK" w:hAnsi="TH SarabunPSK" w:cs="TH SarabunPSK"/>
          <w:sz w:val="32"/>
          <w:szCs w:val="32"/>
          <w:cs/>
        </w:rPr>
        <w:t xml:space="preserve"> ใบโอนเงิน </w:t>
      </w:r>
      <w:r w:rsidRPr="00F24BCA">
        <w:rPr>
          <w:rFonts w:ascii="TH SarabunPSK" w:hAnsi="TH SarabunPSK" w:cs="TH SarabunPSK"/>
          <w:sz w:val="32"/>
          <w:szCs w:val="32"/>
        </w:rPr>
        <w:sym w:font="Wingdings" w:char="F071"/>
      </w:r>
      <w:r w:rsidRPr="00F24BCA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="006B64B2" w:rsidRPr="00F24BC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24BCA">
        <w:rPr>
          <w:rFonts w:ascii="TH SarabunPSK" w:hAnsi="TH SarabunPSK" w:cs="TH SarabunPSK"/>
          <w:sz w:val="32"/>
          <w:szCs w:val="32"/>
          <w:cs/>
        </w:rPr>
        <w:t>(โปรดระบุ) ...............................</w:t>
      </w:r>
      <w:r w:rsidRPr="00F24BC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F24BCA">
        <w:rPr>
          <w:rFonts w:ascii="TH SarabunPSK" w:hAnsi="TH SarabunPSK" w:cs="TH SarabunPSK"/>
          <w:sz w:val="32"/>
          <w:szCs w:val="32"/>
          <w:cs/>
        </w:rPr>
        <w:t>โดย</w:t>
      </w:r>
    </w:p>
    <w:p w14:paraId="7783A731" w14:textId="77777777" w:rsidR="007A2DD1" w:rsidRPr="00F24BCA" w:rsidRDefault="00B608F9" w:rsidP="00F60D4A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24BCA">
        <w:rPr>
          <w:rFonts w:ascii="TH SarabunPSK" w:hAnsi="TH SarabunPSK" w:cs="TH SarabunPSK"/>
          <w:sz w:val="32"/>
          <w:szCs w:val="32"/>
        </w:rPr>
        <w:sym w:font="Wingdings" w:char="F071"/>
      </w:r>
      <w:r w:rsidRPr="00F24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DD1" w:rsidRPr="00F24BCA">
        <w:rPr>
          <w:rFonts w:ascii="TH SarabunPSK" w:hAnsi="TH SarabunPSK" w:cs="TH SarabunPSK"/>
          <w:sz w:val="32"/>
          <w:szCs w:val="32"/>
          <w:cs/>
        </w:rPr>
        <w:t>หักเป</w:t>
      </w:r>
      <w:r w:rsidR="00C33455" w:rsidRPr="00F24BCA">
        <w:rPr>
          <w:rFonts w:ascii="TH SarabunPSK" w:hAnsi="TH SarabunPSK" w:cs="TH SarabunPSK"/>
          <w:sz w:val="32"/>
          <w:szCs w:val="32"/>
          <w:cs/>
        </w:rPr>
        <w:t xml:space="preserve">็นค่าบำรุงมหาวิทยาลัยร้อยละ 10 </w:t>
      </w:r>
      <w:r w:rsidR="00F60D4A" w:rsidRPr="00F24BCA">
        <w:rPr>
          <w:rFonts w:ascii="TH SarabunPSK" w:hAnsi="TH SarabunPSK" w:cs="TH SarabunPSK"/>
          <w:sz w:val="32"/>
          <w:szCs w:val="32"/>
          <w:cs/>
        </w:rPr>
        <w:t xml:space="preserve">จำนวน ........................... บาท </w:t>
      </w:r>
    </w:p>
    <w:p w14:paraId="10B207F4" w14:textId="77777777" w:rsidR="007A2DD1" w:rsidRPr="00F24BCA" w:rsidRDefault="007A2DD1" w:rsidP="007D393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4BCA">
        <w:rPr>
          <w:rFonts w:ascii="TH SarabunPSK" w:hAnsi="TH SarabunPSK" w:cs="TH SarabunPSK"/>
          <w:sz w:val="32"/>
          <w:szCs w:val="32"/>
        </w:rPr>
        <w:tab/>
      </w:r>
      <w:r w:rsidRPr="00F24BCA">
        <w:rPr>
          <w:rFonts w:ascii="TH SarabunPSK" w:hAnsi="TH SarabunPSK" w:cs="TH SarabunPSK"/>
          <w:sz w:val="32"/>
          <w:szCs w:val="32"/>
        </w:rPr>
        <w:tab/>
      </w:r>
      <w:r w:rsidR="007947EA" w:rsidRPr="00F24BCA">
        <w:rPr>
          <w:rFonts w:ascii="TH SarabunPSK" w:hAnsi="TH SarabunPSK" w:cs="TH SarabunPSK"/>
          <w:sz w:val="32"/>
          <w:szCs w:val="32"/>
        </w:rPr>
        <w:sym w:font="Wingdings" w:char="F071"/>
      </w:r>
      <w:r w:rsidR="009627EA" w:rsidRPr="00F24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BCA">
        <w:rPr>
          <w:rFonts w:ascii="TH SarabunPSK" w:hAnsi="TH SarabunPSK" w:cs="TH SarabunPSK"/>
          <w:sz w:val="32"/>
          <w:szCs w:val="32"/>
          <w:cs/>
        </w:rPr>
        <w:t>หักเป็นค่าบำรุงมหาวิทยาลัยตามที่แหล่งทุนกำหนด จำนวน</w:t>
      </w:r>
      <w:r w:rsidR="009627EA" w:rsidRPr="00F24BCA">
        <w:rPr>
          <w:rFonts w:ascii="TH SarabunPSK" w:hAnsi="TH SarabunPSK" w:cs="TH SarabunPSK"/>
          <w:sz w:val="32"/>
          <w:szCs w:val="32"/>
          <w:cs/>
        </w:rPr>
        <w:t>.......</w:t>
      </w:r>
      <w:r w:rsidR="007D3937" w:rsidRPr="00F24BCA">
        <w:rPr>
          <w:rFonts w:ascii="TH SarabunPSK" w:hAnsi="TH SarabunPSK" w:cs="TH SarabunPSK"/>
          <w:sz w:val="32"/>
          <w:szCs w:val="32"/>
          <w:cs/>
        </w:rPr>
        <w:t>.</w:t>
      </w:r>
      <w:r w:rsidR="007947EA" w:rsidRPr="00F24BCA">
        <w:rPr>
          <w:rFonts w:ascii="TH SarabunPSK" w:hAnsi="TH SarabunPSK" w:cs="TH SarabunPSK"/>
          <w:sz w:val="32"/>
          <w:szCs w:val="32"/>
          <w:cs/>
        </w:rPr>
        <w:t>....</w:t>
      </w:r>
      <w:r w:rsidRPr="00F24BCA">
        <w:rPr>
          <w:rFonts w:ascii="TH SarabunPSK" w:hAnsi="TH SarabunPSK" w:cs="TH SarabunPSK"/>
          <w:sz w:val="32"/>
          <w:szCs w:val="32"/>
          <w:cs/>
        </w:rPr>
        <w:t>บาท (แนบหลักฐาน)</w:t>
      </w:r>
    </w:p>
    <w:p w14:paraId="18E7C694" w14:textId="77777777" w:rsidR="007A2DD1" w:rsidRPr="00F24BCA" w:rsidRDefault="007A2DD1" w:rsidP="007D39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24BCA">
        <w:rPr>
          <w:rFonts w:ascii="TH SarabunPSK" w:hAnsi="TH SarabunPSK" w:cs="TH SarabunPSK"/>
          <w:sz w:val="32"/>
          <w:szCs w:val="32"/>
        </w:rPr>
        <w:tab/>
      </w:r>
      <w:r w:rsidRPr="00F24BCA">
        <w:rPr>
          <w:rFonts w:ascii="TH SarabunPSK" w:hAnsi="TH SarabunPSK" w:cs="TH SarabunPSK"/>
          <w:sz w:val="32"/>
          <w:szCs w:val="32"/>
        </w:rPr>
        <w:tab/>
      </w:r>
      <w:r w:rsidR="00D631A5" w:rsidRPr="00F24BCA">
        <w:rPr>
          <w:rFonts w:ascii="TH SarabunPSK" w:hAnsi="TH SarabunPSK" w:cs="TH SarabunPSK"/>
          <w:sz w:val="32"/>
          <w:szCs w:val="32"/>
        </w:rPr>
        <w:sym w:font="Wingdings" w:char="F071"/>
      </w:r>
      <w:r w:rsidR="00D631A5" w:rsidRPr="00F24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BCA">
        <w:rPr>
          <w:rFonts w:ascii="TH SarabunPSK" w:hAnsi="TH SarabunPSK" w:cs="TH SarabunPSK"/>
          <w:sz w:val="32"/>
          <w:szCs w:val="32"/>
          <w:cs/>
        </w:rPr>
        <w:t>ได้รับยกเว้นค</w:t>
      </w:r>
      <w:r w:rsidR="00086257" w:rsidRPr="00F24BCA">
        <w:rPr>
          <w:rFonts w:ascii="TH SarabunPSK" w:hAnsi="TH SarabunPSK" w:cs="TH SarabunPSK"/>
          <w:sz w:val="32"/>
          <w:szCs w:val="32"/>
          <w:cs/>
        </w:rPr>
        <w:t>่าบำรุงมหาวิทยาลัย ตาม</w:t>
      </w:r>
      <w:r w:rsidR="00E75185" w:rsidRPr="00F24BCA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086257" w:rsidRPr="00F24BCA">
        <w:rPr>
          <w:rFonts w:ascii="TH SarabunPSK" w:hAnsi="TH SarabunPSK" w:cs="TH SarabunPSK"/>
          <w:sz w:val="32"/>
          <w:szCs w:val="32"/>
          <w:cs/>
        </w:rPr>
        <w:t>ที่</w:t>
      </w:r>
      <w:r w:rsidR="007D3937" w:rsidRPr="00F24BC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4F379C" w:rsidRPr="00F24BCA">
        <w:rPr>
          <w:rFonts w:ascii="TH SarabunPSK" w:hAnsi="TH SarabunPSK" w:cs="TH SarabunPSK"/>
          <w:sz w:val="32"/>
          <w:szCs w:val="32"/>
          <w:cs/>
        </w:rPr>
        <w:t>................</w:t>
      </w:r>
      <w:r w:rsidR="001A2DB6" w:rsidRPr="00F24BCA">
        <w:rPr>
          <w:rFonts w:ascii="TH SarabunPSK" w:hAnsi="TH SarabunPSK" w:cs="TH SarabunPSK"/>
          <w:sz w:val="32"/>
          <w:szCs w:val="32"/>
          <w:cs/>
        </w:rPr>
        <w:t>(แนบหลักฐาน)</w:t>
      </w:r>
    </w:p>
    <w:p w14:paraId="0EB9D251" w14:textId="264193C1" w:rsidR="007D3937" w:rsidRPr="00F24BCA" w:rsidRDefault="00D631A5" w:rsidP="007D39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24BCA">
        <w:rPr>
          <w:rFonts w:ascii="TH SarabunPSK" w:hAnsi="TH SarabunPSK" w:cs="TH SarabunPSK"/>
          <w:sz w:val="32"/>
          <w:szCs w:val="32"/>
          <w:cs/>
        </w:rPr>
        <w:tab/>
      </w:r>
      <w:r w:rsidRPr="00F24BCA">
        <w:rPr>
          <w:rFonts w:ascii="TH SarabunPSK" w:hAnsi="TH SarabunPSK" w:cs="TH SarabunPSK"/>
          <w:sz w:val="32"/>
          <w:szCs w:val="32"/>
          <w:cs/>
        </w:rPr>
        <w:tab/>
      </w:r>
      <w:r w:rsidR="007B5936" w:rsidRPr="00F24BCA">
        <w:rPr>
          <w:rFonts w:ascii="TH SarabunPSK" w:hAnsi="TH SarabunPSK" w:cs="TH SarabunPSK"/>
          <w:sz w:val="32"/>
          <w:szCs w:val="32"/>
        </w:rPr>
        <w:sym w:font="Wingdings" w:char="F071"/>
      </w:r>
      <w:r w:rsidR="007B5936" w:rsidRPr="00F24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2AEB" w:rsidRPr="00F24BCA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D9107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09C629E6" w14:textId="37B7A013" w:rsidR="00493000" w:rsidRPr="00F24BCA" w:rsidRDefault="00493000" w:rsidP="00B8140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4BCA">
        <w:rPr>
          <w:rFonts w:ascii="TH SarabunPSK" w:hAnsi="TH SarabunPSK" w:cs="TH SarabunPSK"/>
          <w:sz w:val="32"/>
          <w:szCs w:val="32"/>
          <w:cs/>
        </w:rPr>
        <w:t>คงเหลือจำนวนเงิน</w:t>
      </w:r>
      <w:r w:rsidR="004A4517" w:rsidRPr="00F24BCA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E388A" w:rsidRPr="00F24BCA">
        <w:rPr>
          <w:rFonts w:ascii="TH SarabunPSK" w:hAnsi="TH SarabunPSK" w:cs="TH SarabunPSK"/>
          <w:color w:val="FF0000"/>
          <w:sz w:val="32"/>
          <w:szCs w:val="32"/>
        </w:rPr>
        <w:t>&lt;</w:t>
      </w:r>
      <w:r w:rsidR="009E388A" w:rsidRPr="00F24BCA">
        <w:rPr>
          <w:rFonts w:ascii="TH SarabunPSK" w:hAnsi="TH SarabunPSK" w:cs="TH SarabunPSK"/>
          <w:color w:val="FF0000"/>
          <w:sz w:val="32"/>
          <w:szCs w:val="32"/>
          <w:cs/>
        </w:rPr>
        <w:t>ระบุจำนวนเงินเป็นตัวเลข</w:t>
      </w:r>
      <w:r w:rsidR="009E388A" w:rsidRPr="00F24BCA">
        <w:rPr>
          <w:rFonts w:ascii="TH SarabunPSK" w:hAnsi="TH SarabunPSK" w:cs="TH SarabunPSK"/>
          <w:color w:val="FF0000"/>
          <w:sz w:val="32"/>
          <w:szCs w:val="32"/>
        </w:rPr>
        <w:t>&gt;</w:t>
      </w:r>
      <w:r w:rsidR="009E388A" w:rsidRPr="00F24BC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A4517" w:rsidRPr="00F24BCA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Pr="00F24BCA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>(.......</w:t>
      </w:r>
      <w:r w:rsidR="004A4517" w:rsidRPr="00F24BCA">
        <w:rPr>
          <w:rFonts w:ascii="TH SarabunPSK" w:hAnsi="TH SarabunPSK" w:cs="TH SarabunPSK"/>
          <w:color w:val="FF0000"/>
          <w:sz w:val="32"/>
          <w:szCs w:val="32"/>
          <w:cs/>
        </w:rPr>
        <w:t>ตัวอักษร</w:t>
      </w:r>
      <w:proofErr w:type="gramStart"/>
      <w:r w:rsidR="004A4517" w:rsidRPr="00F24BCA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proofErr w:type="gramEnd"/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F24BCA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ดำเนินโครงการ และขอให้ออกใบเสร็จรับเงินในนาม</w:t>
      </w:r>
      <w:r w:rsidRPr="00F24BCA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F24BCA">
        <w:rPr>
          <w:rFonts w:ascii="TH SarabunPSK" w:hAnsi="TH SarabunPSK" w:cs="TH SarabunPSK"/>
          <w:color w:val="0070C0"/>
          <w:sz w:val="32"/>
          <w:szCs w:val="32"/>
          <w:cs/>
        </w:rPr>
        <w:t>“</w:t>
      </w:r>
      <w:r w:rsidRPr="00F24BCA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>&lt;</w:t>
      </w:r>
      <w:r w:rsidRPr="00F24BCA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>ระบุชื่อแหล่งทุนที่ต้องการใบเสร็จพร้อมที่อยู่</w:t>
      </w:r>
      <w:r w:rsidRPr="00F24BCA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  <w:t>&gt;</w:t>
      </w:r>
      <w:r w:rsidRPr="00F24BCA">
        <w:rPr>
          <w:rFonts w:ascii="TH SarabunPSK" w:hAnsi="TH SarabunPSK" w:cs="TH SarabunPSK"/>
          <w:color w:val="0070C0"/>
          <w:sz w:val="32"/>
          <w:szCs w:val="32"/>
          <w:cs/>
        </w:rPr>
        <w:t xml:space="preserve">” </w:t>
      </w:r>
      <w:r w:rsidR="00B81409" w:rsidRPr="00F24BCA">
        <w:rPr>
          <w:rFonts w:ascii="TH SarabunPSK" w:hAnsi="TH SarabunPSK" w:cs="TH SarabunPSK"/>
          <w:sz w:val="32"/>
          <w:szCs w:val="32"/>
          <w:cs/>
        </w:rPr>
        <w:t xml:space="preserve">รายละเอียดในใบเสร็จรับเงิน </w:t>
      </w:r>
      <w:r w:rsidR="00623626" w:rsidRPr="00F24BCA">
        <w:rPr>
          <w:rFonts w:ascii="TH SarabunPSK" w:hAnsi="TH SarabunPSK" w:cs="TH SarabunPSK"/>
          <w:sz w:val="32"/>
          <w:szCs w:val="32"/>
          <w:cs/>
        </w:rPr>
        <w:t>...</w:t>
      </w:r>
      <w:r w:rsidR="00B81409" w:rsidRPr="00F24BCA">
        <w:rPr>
          <w:rFonts w:ascii="TH SarabunPSK" w:hAnsi="TH SarabunPSK" w:cs="TH SarabunPSK"/>
          <w:b/>
          <w:bCs/>
          <w:color w:val="0070C0"/>
          <w:sz w:val="32"/>
          <w:szCs w:val="32"/>
        </w:rPr>
        <w:t>&lt;</w:t>
      </w:r>
      <w:r w:rsidR="00B81409" w:rsidRPr="00F24BCA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ระบุรายละเอียด......................</w:t>
      </w:r>
      <w:r w:rsidR="00B81409" w:rsidRPr="00F24BCA">
        <w:rPr>
          <w:rFonts w:ascii="TH SarabunPSK" w:hAnsi="TH SarabunPSK" w:cs="TH SarabunPSK"/>
          <w:b/>
          <w:bCs/>
          <w:color w:val="0070C0"/>
          <w:sz w:val="32"/>
          <w:szCs w:val="32"/>
        </w:rPr>
        <w:t>&gt;</w:t>
      </w:r>
      <w:r w:rsidR="00623626" w:rsidRPr="00F24BCA">
        <w:rPr>
          <w:rFonts w:ascii="TH SarabunPSK" w:hAnsi="TH SarabunPSK" w:cs="TH SarabunPSK"/>
          <w:sz w:val="32"/>
          <w:szCs w:val="32"/>
          <w:cs/>
        </w:rPr>
        <w:t>..</w:t>
      </w:r>
    </w:p>
    <w:p w14:paraId="12420013" w14:textId="10C7A751" w:rsidR="00BF1E74" w:rsidRPr="00F24BCA" w:rsidRDefault="00EC28F7" w:rsidP="00E12DA2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4BC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6C49E5" w:rsidRPr="00F24BCA">
        <w:rPr>
          <w:rFonts w:ascii="TH SarabunPSK" w:hAnsi="TH SarabunPSK" w:cs="TH SarabunPSK"/>
          <w:sz w:val="32"/>
          <w:szCs w:val="32"/>
          <w:cs/>
        </w:rPr>
        <w:t>มอบงานการเงิน</w:t>
      </w:r>
      <w:r w:rsidR="00E75185" w:rsidRPr="00F24BCA">
        <w:rPr>
          <w:rFonts w:ascii="TH SarabunPSK" w:hAnsi="TH SarabunPSK" w:cs="TH SarabunPSK"/>
          <w:sz w:val="32"/>
          <w:szCs w:val="32"/>
          <w:cs/>
        </w:rPr>
        <w:t>ดำเนินการในส่วนที่เกี่ยวข้องต่อไป</w:t>
      </w:r>
      <w:r w:rsidR="00E12DA2" w:rsidRPr="00F24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2DA2" w:rsidRPr="00F24BCA">
        <w:rPr>
          <w:rFonts w:ascii="TH SarabunPSK" w:hAnsi="TH SarabunPSK" w:cs="TH SarabunPSK"/>
          <w:sz w:val="32"/>
          <w:szCs w:val="32"/>
          <w:cs/>
        </w:rPr>
        <w:br/>
      </w:r>
      <w:r w:rsidR="00E75185" w:rsidRPr="00F24BCA">
        <w:rPr>
          <w:rFonts w:ascii="TH SarabunPSK" w:hAnsi="TH SarabunPSK" w:cs="TH SarabunPSK"/>
          <w:sz w:val="32"/>
          <w:szCs w:val="32"/>
          <w:cs/>
        </w:rPr>
        <w:t>จะขอบคุณยิ่ง</w:t>
      </w:r>
      <w:r w:rsidR="00B622E2" w:rsidRPr="00F24B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099021" w14:textId="77777777" w:rsidR="00935403" w:rsidRPr="00F24BCA" w:rsidRDefault="00935403" w:rsidP="00D17FA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6520"/>
      </w:tblGrid>
      <w:tr w:rsidR="0088315D" w:rsidRPr="0088315D" w14:paraId="6C9A6697" w14:textId="77777777" w:rsidTr="00115C23">
        <w:tc>
          <w:tcPr>
            <w:tcW w:w="3011" w:type="dxa"/>
          </w:tcPr>
          <w:p w14:paraId="4EEAF071" w14:textId="77777777" w:rsidR="00D17FA4" w:rsidRPr="0088315D" w:rsidRDefault="00D17FA4" w:rsidP="003F155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</w:tcPr>
          <w:p w14:paraId="26171092" w14:textId="77777777" w:rsidR="00D17FA4" w:rsidRPr="0088315D" w:rsidRDefault="00D17FA4" w:rsidP="003F1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50156" w14:textId="77777777" w:rsidR="00AB0A68" w:rsidRPr="0088315D" w:rsidRDefault="00AB0A68" w:rsidP="00AB0A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13820" w14:textId="4EBF6DC5" w:rsidR="00D17FA4" w:rsidRPr="0088315D" w:rsidRDefault="00D17FA4" w:rsidP="006C49E5">
            <w:pPr>
              <w:ind w:left="1453"/>
              <w:rPr>
                <w:rFonts w:ascii="TH SarabunPSK" w:hAnsi="TH SarabunPSK" w:cs="TH SarabunPSK"/>
                <w:sz w:val="32"/>
                <w:szCs w:val="32"/>
              </w:rPr>
            </w:pPr>
            <w:r w:rsidRPr="0088315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15C23" w:rsidRPr="0088315D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="00322C8C" w:rsidRPr="0088315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  <w:r w:rsidR="00115C23" w:rsidRPr="0088315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r w:rsidRPr="0088315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4431572" w14:textId="2D77B844" w:rsidR="00D17FA4" w:rsidRPr="0088315D" w:rsidRDefault="00115C23" w:rsidP="00115C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15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............</w:t>
            </w:r>
            <w:r w:rsidR="00322C8C" w:rsidRPr="0088315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ตำแหน่ง</w:t>
            </w:r>
            <w:r w:rsidRPr="0088315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...........</w:t>
            </w:r>
          </w:p>
        </w:tc>
      </w:tr>
    </w:tbl>
    <w:p w14:paraId="7A5EA730" w14:textId="77777777" w:rsidR="00333678" w:rsidRPr="00F24BCA" w:rsidRDefault="00333678" w:rsidP="00D572A6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</w:p>
    <w:p w14:paraId="1C40D1DA" w14:textId="77777777" w:rsidR="009E388A" w:rsidRPr="00F24BCA" w:rsidRDefault="009E388A" w:rsidP="00D572A6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</w:p>
    <w:p w14:paraId="7DBF63F2" w14:textId="77777777" w:rsidR="009E388A" w:rsidRPr="00F24BCA" w:rsidRDefault="009E388A" w:rsidP="00D572A6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</w:p>
    <w:p w14:paraId="326A2D41" w14:textId="77777777" w:rsidR="009E388A" w:rsidRPr="00F24BCA" w:rsidRDefault="009E388A" w:rsidP="00D572A6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</w:p>
    <w:p w14:paraId="2E56F7A6" w14:textId="77777777" w:rsidR="009E388A" w:rsidRPr="00F24BCA" w:rsidRDefault="009E388A" w:rsidP="00D572A6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</w:p>
    <w:p w14:paraId="59675765" w14:textId="77777777" w:rsidR="009E388A" w:rsidRPr="00F24BCA" w:rsidRDefault="009E388A" w:rsidP="00D572A6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</w:p>
    <w:p w14:paraId="6C90B174" w14:textId="77777777" w:rsidR="009E388A" w:rsidRDefault="009E388A" w:rsidP="00D572A6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</w:p>
    <w:p w14:paraId="48834DA5" w14:textId="77777777" w:rsidR="00D91074" w:rsidRPr="00F24BCA" w:rsidRDefault="00D91074" w:rsidP="00D572A6">
      <w:pPr>
        <w:pStyle w:val="ListParagraph"/>
        <w:ind w:left="0"/>
        <w:jc w:val="thaiDistribute"/>
        <w:rPr>
          <w:rFonts w:ascii="TH SarabunPSK" w:hAnsi="TH SarabunPSK" w:cs="TH SarabunPSK" w:hint="cs"/>
          <w:szCs w:val="24"/>
        </w:rPr>
      </w:pPr>
    </w:p>
    <w:p w14:paraId="05F4A156" w14:textId="77777777" w:rsidR="009E388A" w:rsidRPr="00F24BCA" w:rsidRDefault="009E388A" w:rsidP="00D572A6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</w:p>
    <w:p w14:paraId="5F541227" w14:textId="77777777" w:rsidR="00D91074" w:rsidRDefault="00D91074" w:rsidP="00D572A6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E8DAE2" w14:textId="77777777" w:rsidR="00D91074" w:rsidRDefault="00D91074" w:rsidP="00D572A6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DE0CD4" w14:textId="37494500" w:rsidR="009E388A" w:rsidRPr="00F24BCA" w:rsidRDefault="009E388A" w:rsidP="00D572A6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  <w:r w:rsidRPr="00F24BCA">
        <w:rPr>
          <w:rFonts w:ascii="TH SarabunPSK" w:hAnsi="TH SarabunPSK" w:cs="TH SarabunPSK"/>
          <w:b/>
          <w:bCs/>
          <w:sz w:val="32"/>
          <w:szCs w:val="32"/>
          <w:cs/>
        </w:rPr>
        <w:t>แนบเอกสารประกอบการนำส่งเงิน</w:t>
      </w:r>
      <w:r w:rsidRPr="00F24BC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259ED76A" w14:textId="77777777" w:rsidR="009E388A" w:rsidRPr="00F24BCA" w:rsidRDefault="009E388A" w:rsidP="009E388A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24BCA">
        <w:rPr>
          <w:rFonts w:ascii="TH SarabunPSK" w:hAnsi="TH SarabunPSK" w:cs="TH SarabunPSK"/>
          <w:sz w:val="32"/>
          <w:szCs w:val="32"/>
          <w:cs/>
        </w:rPr>
        <w:t>หนังสือแจ้งการโอนเงินเข้าบัญชีจากแหล่งทุน</w:t>
      </w:r>
    </w:p>
    <w:p w14:paraId="59BAD266" w14:textId="77777777" w:rsidR="009E388A" w:rsidRPr="00F24BCA" w:rsidRDefault="009E388A" w:rsidP="009E388A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24BCA">
        <w:rPr>
          <w:rFonts w:ascii="TH SarabunPSK" w:hAnsi="TH SarabunPSK" w:cs="TH SarabunPSK"/>
          <w:sz w:val="32"/>
          <w:szCs w:val="32"/>
          <w:cs/>
        </w:rPr>
        <w:t>หลักฐานใบฝากเงินจากแหล่งทุนเข้าบัญชีธนาคารมหาวิทยาลัยพะเยา</w:t>
      </w:r>
    </w:p>
    <w:p w14:paraId="6F268B89" w14:textId="77777777" w:rsidR="009E388A" w:rsidRPr="00F24BCA" w:rsidRDefault="009E388A" w:rsidP="009E388A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24BCA">
        <w:rPr>
          <w:rFonts w:ascii="TH SarabunPSK" w:hAnsi="TH SarabunPSK" w:cs="TH SarabunPSK"/>
          <w:sz w:val="32"/>
          <w:szCs w:val="32"/>
          <w:cs/>
        </w:rPr>
        <w:t>สัญญาการให้ทุน</w:t>
      </w:r>
      <w:r w:rsidR="00D47A5A" w:rsidRPr="00F24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A5A" w:rsidRPr="00F24BCA">
        <w:rPr>
          <w:rFonts w:ascii="TH SarabunPSK" w:hAnsi="TH SarabunPSK" w:cs="TH SarabunPSK"/>
          <w:sz w:val="32"/>
          <w:szCs w:val="32"/>
        </w:rPr>
        <w:t xml:space="preserve">MOU </w:t>
      </w:r>
      <w:r w:rsidR="00D47A5A" w:rsidRPr="00F24BCA">
        <w:rPr>
          <w:rFonts w:ascii="TH SarabunPSK" w:hAnsi="TH SarabunPSK" w:cs="TH SarabunPSK"/>
          <w:sz w:val="32"/>
          <w:szCs w:val="32"/>
          <w:cs/>
        </w:rPr>
        <w:t>บันทึกข้อตกลงความร่วมมือที่ระบุ</w:t>
      </w:r>
      <w:r w:rsidRPr="00F24BCA">
        <w:rPr>
          <w:rFonts w:ascii="TH SarabunPSK" w:hAnsi="TH SarabunPSK" w:cs="TH SarabunPSK"/>
          <w:sz w:val="32"/>
          <w:szCs w:val="32"/>
          <w:cs/>
        </w:rPr>
        <w:t>การแบ่งจ่ายเงินในแต่ละงวด</w:t>
      </w:r>
      <w:r w:rsidR="00115C23" w:rsidRPr="00F24BCA">
        <w:rPr>
          <w:rFonts w:ascii="TH SarabunPSK" w:hAnsi="TH SarabunPSK" w:cs="TH SarabunPSK"/>
          <w:sz w:val="32"/>
          <w:szCs w:val="32"/>
          <w:cs/>
        </w:rPr>
        <w:t>/ รายละเอียดการ</w:t>
      </w:r>
      <w:r w:rsidR="003E0F1B" w:rsidRPr="00F24BCA">
        <w:rPr>
          <w:rFonts w:ascii="TH SarabunPSK" w:hAnsi="TH SarabunPSK" w:cs="TH SarabunPSK"/>
          <w:sz w:val="32"/>
          <w:szCs w:val="32"/>
          <w:cs/>
        </w:rPr>
        <w:t>สนับสนุนงบประมาณ</w:t>
      </w:r>
    </w:p>
    <w:p w14:paraId="34C409F8" w14:textId="06D73D06" w:rsidR="009E388A" w:rsidRPr="00F24BCA" w:rsidRDefault="009E388A" w:rsidP="009E388A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24BCA">
        <w:rPr>
          <w:rFonts w:ascii="TH SarabunPSK" w:hAnsi="TH SarabunPSK" w:cs="TH SarabunPSK"/>
          <w:sz w:val="32"/>
          <w:szCs w:val="32"/>
          <w:cs/>
        </w:rPr>
        <w:t>เอกสารประกอบอื่น</w:t>
      </w:r>
      <w:r w:rsidR="00141593" w:rsidRPr="00F24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BCA">
        <w:rPr>
          <w:rFonts w:ascii="TH SarabunPSK" w:hAnsi="TH SarabunPSK" w:cs="TH SarabunPSK"/>
          <w:sz w:val="32"/>
          <w:szCs w:val="32"/>
          <w:cs/>
        </w:rPr>
        <w:t>ๆ</w:t>
      </w:r>
      <w:r w:rsidR="00141593" w:rsidRPr="00F24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7A5A" w:rsidRPr="00F24BCA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5FBF4B07" w14:textId="77777777" w:rsidR="00B31593" w:rsidRPr="00F24BCA" w:rsidRDefault="00B31593" w:rsidP="00B31593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>หมายเหตุ : เอกสารประกอบทุกฉบับ</w:t>
      </w:r>
      <w:r w:rsidR="00384E7A" w:rsidRPr="00F24BCA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ผู้ประสานงาน</w:t>
      </w: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>จะ</w:t>
      </w:r>
      <w:r w:rsidR="00C46A3D" w:rsidRPr="00F24BCA">
        <w:rPr>
          <w:rFonts w:ascii="TH SarabunPSK" w:hAnsi="TH SarabunPSK" w:cs="TH SarabunPSK"/>
          <w:color w:val="FF0000"/>
          <w:sz w:val="32"/>
          <w:szCs w:val="32"/>
          <w:cs/>
        </w:rPr>
        <w:t>เป็นผู้รับรองสำเนาถูกต้อง</w:t>
      </w:r>
      <w:r w:rsidRPr="00F24BCA">
        <w:rPr>
          <w:rFonts w:ascii="TH SarabunPSK" w:hAnsi="TH SarabunPSK" w:cs="TH SarabunPSK"/>
          <w:color w:val="FF0000"/>
          <w:sz w:val="32"/>
          <w:szCs w:val="32"/>
          <w:cs/>
        </w:rPr>
        <w:t>ทั้งหมด</w:t>
      </w:r>
    </w:p>
    <w:p w14:paraId="48AE46E0" w14:textId="77777777" w:rsidR="00B31593" w:rsidRPr="00F24BCA" w:rsidRDefault="00B31593" w:rsidP="00B3159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31593" w:rsidRPr="00F24BCA" w:rsidSect="00D91074">
      <w:footerReference w:type="first" r:id="rId9"/>
      <w:pgSz w:w="11906" w:h="16838" w:code="9"/>
      <w:pgMar w:top="1135" w:right="991" w:bottom="450" w:left="1418" w:header="423" w:footer="926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9AE0" w14:textId="77777777" w:rsidR="002B2A69" w:rsidRDefault="002B2A69" w:rsidP="00B13D05">
      <w:r>
        <w:separator/>
      </w:r>
    </w:p>
  </w:endnote>
  <w:endnote w:type="continuationSeparator" w:id="0">
    <w:p w14:paraId="35EFC2D0" w14:textId="77777777" w:rsidR="002B2A69" w:rsidRDefault="002B2A69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5F6B" w14:textId="4123DB87" w:rsidR="00606150" w:rsidRDefault="00606150" w:rsidP="0088315D">
    <w:pPr>
      <w:pStyle w:val="Footer"/>
      <w:jc w:val="right"/>
    </w:pPr>
    <w:bookmarkStart w:id="0" w:name="_Hlk83140729"/>
    <w:bookmarkStart w:id="1" w:name="_Hlk83140730"/>
    <w:bookmarkStart w:id="2" w:name="_Hlk83140744"/>
    <w:bookmarkStart w:id="3" w:name="_Hlk83140745"/>
    <w:r w:rsidRPr="00911CE1">
      <w:rPr>
        <w:rFonts w:ascii="TH Niramit AS" w:hAnsi="TH Niramit AS" w:cs="TH Niramit AS"/>
        <w:sz w:val="25"/>
        <w:szCs w:val="25"/>
        <w:cs/>
        <w:lang w:val="th-TH"/>
      </w:rPr>
      <w:t>V.</w:t>
    </w:r>
    <w:r w:rsidR="0088315D">
      <w:rPr>
        <w:rFonts w:ascii="TH Niramit AS" w:hAnsi="TH Niramit AS" w:cs="TH Niramit AS" w:hint="cs"/>
        <w:sz w:val="25"/>
        <w:szCs w:val="25"/>
        <w:cs/>
        <w:lang w:val="th-TH"/>
      </w:rPr>
      <w:t>3</w:t>
    </w:r>
    <w:r w:rsidRPr="00911CE1">
      <w:rPr>
        <w:rFonts w:ascii="TH Niramit AS" w:hAnsi="TH Niramit AS" w:cs="TH Niramit AS"/>
        <w:sz w:val="25"/>
        <w:szCs w:val="25"/>
        <w:cs/>
        <w:lang w:val="th-TH"/>
      </w:rPr>
      <w:t xml:space="preserve"> </w:t>
    </w:r>
    <w:bookmarkEnd w:id="0"/>
    <w:bookmarkEnd w:id="1"/>
    <w:bookmarkEnd w:id="2"/>
    <w:bookmarkEnd w:id="3"/>
    <w:r w:rsidR="0088315D">
      <w:rPr>
        <w:rFonts w:ascii="TH Niramit AS" w:hAnsi="TH Niramit AS" w:cs="TH Niramit AS" w:hint="cs"/>
        <w:sz w:val="25"/>
        <w:szCs w:val="25"/>
        <w:cs/>
        <w:lang w:val="th-TH"/>
      </w:rPr>
      <w:t>06-10-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DA4B" w14:textId="77777777" w:rsidR="002B2A69" w:rsidRDefault="002B2A69" w:rsidP="00B13D05">
      <w:r>
        <w:separator/>
      </w:r>
    </w:p>
  </w:footnote>
  <w:footnote w:type="continuationSeparator" w:id="0">
    <w:p w14:paraId="66B52005" w14:textId="77777777" w:rsidR="002B2A69" w:rsidRDefault="002B2A69" w:rsidP="00B1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4.25pt;height:294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C600B"/>
    <w:multiLevelType w:val="hybridMultilevel"/>
    <w:tmpl w:val="7E3C6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06972"/>
    <w:multiLevelType w:val="hybridMultilevel"/>
    <w:tmpl w:val="C6CC2D3A"/>
    <w:lvl w:ilvl="0" w:tplc="4704E5A0"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F71E7"/>
    <w:multiLevelType w:val="hybridMultilevel"/>
    <w:tmpl w:val="109A5DB6"/>
    <w:lvl w:ilvl="0" w:tplc="4DEA997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17676">
    <w:abstractNumId w:val="9"/>
  </w:num>
  <w:num w:numId="2" w16cid:durableId="426538038">
    <w:abstractNumId w:val="10"/>
  </w:num>
  <w:num w:numId="3" w16cid:durableId="554662918">
    <w:abstractNumId w:val="4"/>
  </w:num>
  <w:num w:numId="4" w16cid:durableId="125701998">
    <w:abstractNumId w:val="0"/>
  </w:num>
  <w:num w:numId="5" w16cid:durableId="1787239912">
    <w:abstractNumId w:val="1"/>
  </w:num>
  <w:num w:numId="6" w16cid:durableId="1396464983">
    <w:abstractNumId w:val="7"/>
  </w:num>
  <w:num w:numId="7" w16cid:durableId="2102019202">
    <w:abstractNumId w:val="2"/>
  </w:num>
  <w:num w:numId="8" w16cid:durableId="716977786">
    <w:abstractNumId w:val="6"/>
  </w:num>
  <w:num w:numId="9" w16cid:durableId="1197500048">
    <w:abstractNumId w:val="12"/>
  </w:num>
  <w:num w:numId="10" w16cid:durableId="1553079001">
    <w:abstractNumId w:val="8"/>
  </w:num>
  <w:num w:numId="11" w16cid:durableId="1889494501">
    <w:abstractNumId w:val="5"/>
  </w:num>
  <w:num w:numId="12" w16cid:durableId="1712223840">
    <w:abstractNumId w:val="11"/>
  </w:num>
  <w:num w:numId="13" w16cid:durableId="1137994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A6"/>
    <w:rsid w:val="000173AE"/>
    <w:rsid w:val="00024C60"/>
    <w:rsid w:val="00026017"/>
    <w:rsid w:val="00030BB0"/>
    <w:rsid w:val="0004176D"/>
    <w:rsid w:val="0004333E"/>
    <w:rsid w:val="0004712A"/>
    <w:rsid w:val="0005149E"/>
    <w:rsid w:val="000637A1"/>
    <w:rsid w:val="000646DF"/>
    <w:rsid w:val="00065EB6"/>
    <w:rsid w:val="00067041"/>
    <w:rsid w:val="0007280D"/>
    <w:rsid w:val="000736D2"/>
    <w:rsid w:val="00086257"/>
    <w:rsid w:val="00087A00"/>
    <w:rsid w:val="0009069E"/>
    <w:rsid w:val="00091CE2"/>
    <w:rsid w:val="00096318"/>
    <w:rsid w:val="000A7472"/>
    <w:rsid w:val="000B14C6"/>
    <w:rsid w:val="000B6C9D"/>
    <w:rsid w:val="000B7728"/>
    <w:rsid w:val="000C217A"/>
    <w:rsid w:val="000C351C"/>
    <w:rsid w:val="000C65EF"/>
    <w:rsid w:val="000D090E"/>
    <w:rsid w:val="000F01EF"/>
    <w:rsid w:val="000F77C8"/>
    <w:rsid w:val="00102260"/>
    <w:rsid w:val="00114117"/>
    <w:rsid w:val="00115C23"/>
    <w:rsid w:val="00117C07"/>
    <w:rsid w:val="00121128"/>
    <w:rsid w:val="00127D4A"/>
    <w:rsid w:val="00127FAB"/>
    <w:rsid w:val="00141593"/>
    <w:rsid w:val="0014169F"/>
    <w:rsid w:val="00161EC8"/>
    <w:rsid w:val="00162AB0"/>
    <w:rsid w:val="001702B8"/>
    <w:rsid w:val="0017399B"/>
    <w:rsid w:val="001777EF"/>
    <w:rsid w:val="00191422"/>
    <w:rsid w:val="00194B1F"/>
    <w:rsid w:val="00195731"/>
    <w:rsid w:val="001A0E42"/>
    <w:rsid w:val="001A1EA1"/>
    <w:rsid w:val="001A2DB6"/>
    <w:rsid w:val="001B09F8"/>
    <w:rsid w:val="001B60DF"/>
    <w:rsid w:val="001C0BC9"/>
    <w:rsid w:val="001C1EC2"/>
    <w:rsid w:val="001E2514"/>
    <w:rsid w:val="001E25E1"/>
    <w:rsid w:val="001F29C4"/>
    <w:rsid w:val="001F6183"/>
    <w:rsid w:val="001F6450"/>
    <w:rsid w:val="00207A81"/>
    <w:rsid w:val="00213F5A"/>
    <w:rsid w:val="00214B83"/>
    <w:rsid w:val="00215951"/>
    <w:rsid w:val="002206ED"/>
    <w:rsid w:val="00221AFF"/>
    <w:rsid w:val="00223A87"/>
    <w:rsid w:val="00226B14"/>
    <w:rsid w:val="00232093"/>
    <w:rsid w:val="00233DB0"/>
    <w:rsid w:val="00234663"/>
    <w:rsid w:val="002501B9"/>
    <w:rsid w:val="002530F7"/>
    <w:rsid w:val="00253EFB"/>
    <w:rsid w:val="002564B7"/>
    <w:rsid w:val="00257E7B"/>
    <w:rsid w:val="00260D1C"/>
    <w:rsid w:val="00271FEB"/>
    <w:rsid w:val="00274411"/>
    <w:rsid w:val="00292D70"/>
    <w:rsid w:val="0029568D"/>
    <w:rsid w:val="002A1B1F"/>
    <w:rsid w:val="002B2A69"/>
    <w:rsid w:val="002C3C1E"/>
    <w:rsid w:val="002F4A8E"/>
    <w:rsid w:val="002F6C23"/>
    <w:rsid w:val="003004ED"/>
    <w:rsid w:val="00310B01"/>
    <w:rsid w:val="00312ECF"/>
    <w:rsid w:val="0032193F"/>
    <w:rsid w:val="00322C8C"/>
    <w:rsid w:val="003231A6"/>
    <w:rsid w:val="00324421"/>
    <w:rsid w:val="00333278"/>
    <w:rsid w:val="00333678"/>
    <w:rsid w:val="003421DD"/>
    <w:rsid w:val="0034504F"/>
    <w:rsid w:val="003510AD"/>
    <w:rsid w:val="00360539"/>
    <w:rsid w:val="00377AA0"/>
    <w:rsid w:val="00384E7A"/>
    <w:rsid w:val="00390825"/>
    <w:rsid w:val="003B1CA6"/>
    <w:rsid w:val="003B6901"/>
    <w:rsid w:val="003B76CB"/>
    <w:rsid w:val="003D3801"/>
    <w:rsid w:val="003D5CB6"/>
    <w:rsid w:val="003D70DE"/>
    <w:rsid w:val="003E0F1B"/>
    <w:rsid w:val="003F3B36"/>
    <w:rsid w:val="003F460A"/>
    <w:rsid w:val="00415F69"/>
    <w:rsid w:val="004213A5"/>
    <w:rsid w:val="00430445"/>
    <w:rsid w:val="004308C5"/>
    <w:rsid w:val="0045011D"/>
    <w:rsid w:val="004518C1"/>
    <w:rsid w:val="00452137"/>
    <w:rsid w:val="0045610C"/>
    <w:rsid w:val="00466638"/>
    <w:rsid w:val="00470194"/>
    <w:rsid w:val="00473B11"/>
    <w:rsid w:val="00493000"/>
    <w:rsid w:val="004944A6"/>
    <w:rsid w:val="004A4517"/>
    <w:rsid w:val="004B3DCD"/>
    <w:rsid w:val="004C1B6F"/>
    <w:rsid w:val="004D15BE"/>
    <w:rsid w:val="004E1B2F"/>
    <w:rsid w:val="004E20AA"/>
    <w:rsid w:val="004E3261"/>
    <w:rsid w:val="004E69DB"/>
    <w:rsid w:val="004F379C"/>
    <w:rsid w:val="004F49A4"/>
    <w:rsid w:val="004F6D5E"/>
    <w:rsid w:val="005014D5"/>
    <w:rsid w:val="00506E32"/>
    <w:rsid w:val="0051207D"/>
    <w:rsid w:val="005137FB"/>
    <w:rsid w:val="005153AF"/>
    <w:rsid w:val="0052145F"/>
    <w:rsid w:val="00530E76"/>
    <w:rsid w:val="00531C9A"/>
    <w:rsid w:val="005324C0"/>
    <w:rsid w:val="00536729"/>
    <w:rsid w:val="005379A9"/>
    <w:rsid w:val="0054327C"/>
    <w:rsid w:val="00551850"/>
    <w:rsid w:val="005555AD"/>
    <w:rsid w:val="00555633"/>
    <w:rsid w:val="00557E09"/>
    <w:rsid w:val="00561159"/>
    <w:rsid w:val="005617F2"/>
    <w:rsid w:val="00566145"/>
    <w:rsid w:val="00574BF8"/>
    <w:rsid w:val="00581D37"/>
    <w:rsid w:val="00596494"/>
    <w:rsid w:val="0059748E"/>
    <w:rsid w:val="005B26C1"/>
    <w:rsid w:val="005C1FAC"/>
    <w:rsid w:val="005D5B15"/>
    <w:rsid w:val="005D6A18"/>
    <w:rsid w:val="005E7906"/>
    <w:rsid w:val="005F2EC8"/>
    <w:rsid w:val="005F60C1"/>
    <w:rsid w:val="005F6D18"/>
    <w:rsid w:val="006021DC"/>
    <w:rsid w:val="00606150"/>
    <w:rsid w:val="00616E5F"/>
    <w:rsid w:val="00620E9D"/>
    <w:rsid w:val="00623626"/>
    <w:rsid w:val="00626FA5"/>
    <w:rsid w:val="006367A4"/>
    <w:rsid w:val="006413C9"/>
    <w:rsid w:val="00652895"/>
    <w:rsid w:val="00654260"/>
    <w:rsid w:val="00654A70"/>
    <w:rsid w:val="00660F93"/>
    <w:rsid w:val="006744F2"/>
    <w:rsid w:val="006814BE"/>
    <w:rsid w:val="006939F0"/>
    <w:rsid w:val="00696FDA"/>
    <w:rsid w:val="006A1998"/>
    <w:rsid w:val="006B64B2"/>
    <w:rsid w:val="006C49E5"/>
    <w:rsid w:val="006C6665"/>
    <w:rsid w:val="006D3958"/>
    <w:rsid w:val="006E4B5A"/>
    <w:rsid w:val="006E7735"/>
    <w:rsid w:val="006F20A6"/>
    <w:rsid w:val="006F2A93"/>
    <w:rsid w:val="006F3031"/>
    <w:rsid w:val="007153D2"/>
    <w:rsid w:val="00725CF0"/>
    <w:rsid w:val="00736916"/>
    <w:rsid w:val="00744B79"/>
    <w:rsid w:val="00745AFF"/>
    <w:rsid w:val="007475A9"/>
    <w:rsid w:val="007518B6"/>
    <w:rsid w:val="00756E80"/>
    <w:rsid w:val="00763607"/>
    <w:rsid w:val="00766B07"/>
    <w:rsid w:val="00774B65"/>
    <w:rsid w:val="00780042"/>
    <w:rsid w:val="00786F95"/>
    <w:rsid w:val="007947EA"/>
    <w:rsid w:val="007975F2"/>
    <w:rsid w:val="007A0D4E"/>
    <w:rsid w:val="007A2DD1"/>
    <w:rsid w:val="007B2136"/>
    <w:rsid w:val="007B5936"/>
    <w:rsid w:val="007C302C"/>
    <w:rsid w:val="007C5E77"/>
    <w:rsid w:val="007D3937"/>
    <w:rsid w:val="007E65E7"/>
    <w:rsid w:val="0080330A"/>
    <w:rsid w:val="00812ED6"/>
    <w:rsid w:val="00820FE7"/>
    <w:rsid w:val="008240A8"/>
    <w:rsid w:val="00826045"/>
    <w:rsid w:val="0083589D"/>
    <w:rsid w:val="00850F92"/>
    <w:rsid w:val="00860C5A"/>
    <w:rsid w:val="00861850"/>
    <w:rsid w:val="008727EA"/>
    <w:rsid w:val="00876046"/>
    <w:rsid w:val="0088315D"/>
    <w:rsid w:val="00883C6F"/>
    <w:rsid w:val="00883FC1"/>
    <w:rsid w:val="008A509A"/>
    <w:rsid w:val="008A5815"/>
    <w:rsid w:val="008B1807"/>
    <w:rsid w:val="008B376E"/>
    <w:rsid w:val="008B3969"/>
    <w:rsid w:val="008C1A50"/>
    <w:rsid w:val="008D6400"/>
    <w:rsid w:val="00901409"/>
    <w:rsid w:val="0090255B"/>
    <w:rsid w:val="00907DBA"/>
    <w:rsid w:val="009119E9"/>
    <w:rsid w:val="009166B8"/>
    <w:rsid w:val="0092432E"/>
    <w:rsid w:val="00932537"/>
    <w:rsid w:val="00935403"/>
    <w:rsid w:val="00940F0C"/>
    <w:rsid w:val="00943716"/>
    <w:rsid w:val="00947343"/>
    <w:rsid w:val="00947744"/>
    <w:rsid w:val="00947B43"/>
    <w:rsid w:val="0095018A"/>
    <w:rsid w:val="009577AA"/>
    <w:rsid w:val="009627EA"/>
    <w:rsid w:val="009719CE"/>
    <w:rsid w:val="00980235"/>
    <w:rsid w:val="00992CC2"/>
    <w:rsid w:val="00996582"/>
    <w:rsid w:val="009A326F"/>
    <w:rsid w:val="009A579D"/>
    <w:rsid w:val="009B6CD1"/>
    <w:rsid w:val="009C01E5"/>
    <w:rsid w:val="009C5345"/>
    <w:rsid w:val="009E388A"/>
    <w:rsid w:val="009F0D59"/>
    <w:rsid w:val="009F374A"/>
    <w:rsid w:val="009F532B"/>
    <w:rsid w:val="00A01891"/>
    <w:rsid w:val="00A07461"/>
    <w:rsid w:val="00A2471B"/>
    <w:rsid w:val="00A4668E"/>
    <w:rsid w:val="00A50CD6"/>
    <w:rsid w:val="00A512E1"/>
    <w:rsid w:val="00A52A96"/>
    <w:rsid w:val="00A81608"/>
    <w:rsid w:val="00A84313"/>
    <w:rsid w:val="00A84AB1"/>
    <w:rsid w:val="00A932AD"/>
    <w:rsid w:val="00A96CFB"/>
    <w:rsid w:val="00AB0A68"/>
    <w:rsid w:val="00AB2142"/>
    <w:rsid w:val="00AB460D"/>
    <w:rsid w:val="00AB607A"/>
    <w:rsid w:val="00AC2EB0"/>
    <w:rsid w:val="00AD0DE5"/>
    <w:rsid w:val="00AE070D"/>
    <w:rsid w:val="00AE3937"/>
    <w:rsid w:val="00AF46D3"/>
    <w:rsid w:val="00B049A3"/>
    <w:rsid w:val="00B10A36"/>
    <w:rsid w:val="00B13D05"/>
    <w:rsid w:val="00B206EC"/>
    <w:rsid w:val="00B2238C"/>
    <w:rsid w:val="00B31593"/>
    <w:rsid w:val="00B411B9"/>
    <w:rsid w:val="00B413C4"/>
    <w:rsid w:val="00B42FF8"/>
    <w:rsid w:val="00B53744"/>
    <w:rsid w:val="00B54A16"/>
    <w:rsid w:val="00B608F9"/>
    <w:rsid w:val="00B60C3F"/>
    <w:rsid w:val="00B622E2"/>
    <w:rsid w:val="00B62BBA"/>
    <w:rsid w:val="00B648AF"/>
    <w:rsid w:val="00B71C5C"/>
    <w:rsid w:val="00B7551E"/>
    <w:rsid w:val="00B81409"/>
    <w:rsid w:val="00B83966"/>
    <w:rsid w:val="00B861C7"/>
    <w:rsid w:val="00B91B42"/>
    <w:rsid w:val="00BB21FC"/>
    <w:rsid w:val="00BB6CA6"/>
    <w:rsid w:val="00BB7A10"/>
    <w:rsid w:val="00BC0470"/>
    <w:rsid w:val="00BC3593"/>
    <w:rsid w:val="00BC6ADF"/>
    <w:rsid w:val="00BE0DB1"/>
    <w:rsid w:val="00BE4952"/>
    <w:rsid w:val="00BE6CE4"/>
    <w:rsid w:val="00BF140A"/>
    <w:rsid w:val="00BF1E74"/>
    <w:rsid w:val="00BF49E1"/>
    <w:rsid w:val="00C2264D"/>
    <w:rsid w:val="00C33455"/>
    <w:rsid w:val="00C37BCD"/>
    <w:rsid w:val="00C46A3D"/>
    <w:rsid w:val="00C46A91"/>
    <w:rsid w:val="00C51BF7"/>
    <w:rsid w:val="00C62DC3"/>
    <w:rsid w:val="00C66954"/>
    <w:rsid w:val="00C725B6"/>
    <w:rsid w:val="00C72A5E"/>
    <w:rsid w:val="00C74F8A"/>
    <w:rsid w:val="00C801BD"/>
    <w:rsid w:val="00C8027D"/>
    <w:rsid w:val="00CA3ADF"/>
    <w:rsid w:val="00CB3AA2"/>
    <w:rsid w:val="00CC3D75"/>
    <w:rsid w:val="00CC5511"/>
    <w:rsid w:val="00CC56E1"/>
    <w:rsid w:val="00CE0E46"/>
    <w:rsid w:val="00CE1992"/>
    <w:rsid w:val="00CE59CB"/>
    <w:rsid w:val="00CE6B89"/>
    <w:rsid w:val="00CF0D4A"/>
    <w:rsid w:val="00D0137D"/>
    <w:rsid w:val="00D021E6"/>
    <w:rsid w:val="00D1124D"/>
    <w:rsid w:val="00D13482"/>
    <w:rsid w:val="00D17FA4"/>
    <w:rsid w:val="00D24A72"/>
    <w:rsid w:val="00D278B1"/>
    <w:rsid w:val="00D27FEE"/>
    <w:rsid w:val="00D32B79"/>
    <w:rsid w:val="00D47A5A"/>
    <w:rsid w:val="00D5414A"/>
    <w:rsid w:val="00D572A6"/>
    <w:rsid w:val="00D60D3D"/>
    <w:rsid w:val="00D62754"/>
    <w:rsid w:val="00D631A5"/>
    <w:rsid w:val="00D722F1"/>
    <w:rsid w:val="00D73DD3"/>
    <w:rsid w:val="00D75B56"/>
    <w:rsid w:val="00D8525D"/>
    <w:rsid w:val="00D869BB"/>
    <w:rsid w:val="00D91074"/>
    <w:rsid w:val="00D919B0"/>
    <w:rsid w:val="00DC1E27"/>
    <w:rsid w:val="00DC1F2A"/>
    <w:rsid w:val="00DC3A45"/>
    <w:rsid w:val="00DC7798"/>
    <w:rsid w:val="00DE166E"/>
    <w:rsid w:val="00DE6184"/>
    <w:rsid w:val="00DE6964"/>
    <w:rsid w:val="00DF1A94"/>
    <w:rsid w:val="00DF6B41"/>
    <w:rsid w:val="00DF6DEC"/>
    <w:rsid w:val="00E00D6D"/>
    <w:rsid w:val="00E12DA2"/>
    <w:rsid w:val="00E15A4A"/>
    <w:rsid w:val="00E2288C"/>
    <w:rsid w:val="00E22AEB"/>
    <w:rsid w:val="00E35254"/>
    <w:rsid w:val="00E46A71"/>
    <w:rsid w:val="00E733C3"/>
    <w:rsid w:val="00E73E44"/>
    <w:rsid w:val="00E7438E"/>
    <w:rsid w:val="00E75185"/>
    <w:rsid w:val="00E767AE"/>
    <w:rsid w:val="00E77275"/>
    <w:rsid w:val="00E81295"/>
    <w:rsid w:val="00E86EB3"/>
    <w:rsid w:val="00E97714"/>
    <w:rsid w:val="00EA1D5B"/>
    <w:rsid w:val="00EC28F7"/>
    <w:rsid w:val="00EC3237"/>
    <w:rsid w:val="00EE03B6"/>
    <w:rsid w:val="00EE5F0D"/>
    <w:rsid w:val="00EE6022"/>
    <w:rsid w:val="00F1138C"/>
    <w:rsid w:val="00F24BCA"/>
    <w:rsid w:val="00F34DB9"/>
    <w:rsid w:val="00F4751A"/>
    <w:rsid w:val="00F5004F"/>
    <w:rsid w:val="00F60D4A"/>
    <w:rsid w:val="00F831BD"/>
    <w:rsid w:val="00F90C7C"/>
    <w:rsid w:val="00F97606"/>
    <w:rsid w:val="00FA7FEE"/>
    <w:rsid w:val="00FB5617"/>
    <w:rsid w:val="00FC458F"/>
    <w:rsid w:val="00FE2477"/>
    <w:rsid w:val="00FE4782"/>
    <w:rsid w:val="00FE74CC"/>
    <w:rsid w:val="00FF306F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96BFF"/>
  <w15:docId w15:val="{93798791-B1F3-498E-8AF2-597A4F9A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C46B-8200-45F4-ABDA-833489CD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ya moonmark</cp:lastModifiedBy>
  <cp:revision>3</cp:revision>
  <cp:lastPrinted>2019-08-30T04:14:00Z</cp:lastPrinted>
  <dcterms:created xsi:type="dcterms:W3CDTF">2023-10-09T03:36:00Z</dcterms:created>
  <dcterms:modified xsi:type="dcterms:W3CDTF">2023-10-09T03:41:00Z</dcterms:modified>
</cp:coreProperties>
</file>